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外婆  民间故事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外婆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33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老虎外婆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